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9CF5A" w14:textId="7F6E7FF9" w:rsidR="004C38F4" w:rsidRDefault="00705A1B" w:rsidP="004C38F4">
      <w:pPr>
        <w:pStyle w:val="SemEspaamento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CCFE383" wp14:editId="36C8E192">
            <wp:simplePos x="0" y="0"/>
            <wp:positionH relativeFrom="column">
              <wp:posOffset>2038350</wp:posOffset>
            </wp:positionH>
            <wp:positionV relativeFrom="paragraph">
              <wp:posOffset>0</wp:posOffset>
            </wp:positionV>
            <wp:extent cx="2571750" cy="2009775"/>
            <wp:effectExtent l="0" t="0" r="0" b="0"/>
            <wp:wrapSquare wrapText="bothSides"/>
            <wp:docPr id="1" name="Imagem 0" descr="download ufrr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ufrrj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4747A" w14:textId="1E88D82E" w:rsidR="004C38F4" w:rsidRDefault="004C38F4" w:rsidP="004C38F4">
      <w:pPr>
        <w:pStyle w:val="SemEspaamento"/>
      </w:pPr>
    </w:p>
    <w:p w14:paraId="292562C9" w14:textId="020E736B" w:rsidR="004C38F4" w:rsidRDefault="004C38F4" w:rsidP="004C38F4">
      <w:pPr>
        <w:pStyle w:val="SemEspaamento"/>
      </w:pPr>
    </w:p>
    <w:p w14:paraId="1A4B732B" w14:textId="1036ED17" w:rsidR="004C38F4" w:rsidRDefault="004C38F4" w:rsidP="004C38F4">
      <w:pPr>
        <w:pStyle w:val="SemEspaamento"/>
      </w:pPr>
    </w:p>
    <w:p w14:paraId="5B8DEA4C" w14:textId="248DD67B" w:rsidR="004C38F4" w:rsidRDefault="004C38F4" w:rsidP="004C38F4">
      <w:pPr>
        <w:pStyle w:val="SemEspaamento"/>
      </w:pPr>
    </w:p>
    <w:p w14:paraId="6E624FDB" w14:textId="77777777" w:rsidR="004C38F4" w:rsidRDefault="004C38F4" w:rsidP="004C38F4">
      <w:pPr>
        <w:pStyle w:val="SemEspaamento"/>
      </w:pPr>
    </w:p>
    <w:p w14:paraId="4C9E7420" w14:textId="77777777" w:rsidR="004C38F4" w:rsidRDefault="004C38F4" w:rsidP="004C38F4">
      <w:pPr>
        <w:pStyle w:val="SemEspaamento"/>
      </w:pPr>
    </w:p>
    <w:p w14:paraId="75D9DB4B" w14:textId="77777777" w:rsidR="004C38F4" w:rsidRDefault="004C38F4" w:rsidP="004C38F4">
      <w:pPr>
        <w:pStyle w:val="SemEspaamento"/>
      </w:pPr>
    </w:p>
    <w:p w14:paraId="41BECD1F" w14:textId="77777777" w:rsidR="004C38F4" w:rsidRDefault="004C38F4" w:rsidP="004C38F4">
      <w:pPr>
        <w:pStyle w:val="SemEspaamento"/>
      </w:pPr>
    </w:p>
    <w:p w14:paraId="4FD00849" w14:textId="77777777" w:rsidR="004C38F4" w:rsidRPr="00C4272A" w:rsidRDefault="004C38F4" w:rsidP="004C38F4">
      <w:pPr>
        <w:pStyle w:val="SemEspaamento"/>
        <w:rPr>
          <w:sz w:val="24"/>
          <w:szCs w:val="24"/>
        </w:rPr>
      </w:pPr>
    </w:p>
    <w:p w14:paraId="266A4C4D" w14:textId="3B2326D4" w:rsidR="00C4272A" w:rsidRPr="00705A1B" w:rsidRDefault="004C38F4" w:rsidP="00705A1B">
      <w:pPr>
        <w:pStyle w:val="SemEspaamento"/>
        <w:jc w:val="center"/>
        <w:rPr>
          <w:sz w:val="24"/>
          <w:szCs w:val="24"/>
        </w:rPr>
      </w:pPr>
      <w:r w:rsidRPr="00C4272A">
        <w:rPr>
          <w:sz w:val="24"/>
          <w:szCs w:val="24"/>
        </w:rPr>
        <w:t xml:space="preserve">  </w:t>
      </w:r>
    </w:p>
    <w:p w14:paraId="56FDE416" w14:textId="77777777" w:rsidR="00C4272A" w:rsidRPr="0059068F" w:rsidRDefault="00C4272A" w:rsidP="001A4C1E">
      <w:pPr>
        <w:pStyle w:val="SemEspaamento"/>
        <w:rPr>
          <w:rFonts w:ascii="Arial" w:hAnsi="Arial" w:cs="Arial"/>
          <w:sz w:val="24"/>
          <w:szCs w:val="24"/>
        </w:rPr>
      </w:pPr>
    </w:p>
    <w:p w14:paraId="6895B987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Breno Silva</w:t>
      </w:r>
    </w:p>
    <w:p w14:paraId="5CB4A4D4" w14:textId="77777777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Emanuelly Lopes</w:t>
      </w:r>
    </w:p>
    <w:p w14:paraId="624A918D" w14:textId="53826153" w:rsidR="001A4C1E" w:rsidRPr="001A4C1E" w:rsidRDefault="001A4C1E" w:rsidP="001A4C1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4C1E">
        <w:rPr>
          <w:rFonts w:ascii="Times New Roman" w:hAnsi="Times New Roman" w:cs="Times New Roman"/>
          <w:b/>
          <w:bCs/>
          <w:sz w:val="24"/>
          <w:szCs w:val="24"/>
        </w:rPr>
        <w:t>Larissa Henrique</w:t>
      </w:r>
    </w:p>
    <w:p w14:paraId="3EDD4D1A" w14:textId="15E1A5F3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7AEC6A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63E64FF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19ECA83C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3389EBA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21CF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252790FC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79F1D52E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</w:p>
    <w:p w14:paraId="4D8C4A6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0F6BF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AEE4E9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88DA1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909F3A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95315" w14:textId="16D3AF75" w:rsidR="00C4272A" w:rsidRPr="001A4C1E" w:rsidRDefault="00D55035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NSULTAS - </w:t>
      </w:r>
      <w:r w:rsidR="001A4C1E" w:rsidRPr="001A4C1E">
        <w:rPr>
          <w:rFonts w:ascii="Times New Roman" w:hAnsi="Times New Roman" w:cs="Times New Roman"/>
          <w:b/>
          <w:sz w:val="24"/>
          <w:szCs w:val="24"/>
        </w:rPr>
        <w:t>BANCO DE DADOS GEOGRÁFICOS</w:t>
      </w:r>
    </w:p>
    <w:p w14:paraId="19350C6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294846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66725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6FB56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F8E3A42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5DD5A8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DA8C8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4D487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EE1027F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29AE41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EF7F0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4A83A3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A8C8B4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28559D" w14:textId="77777777" w:rsidR="00C4272A" w:rsidRPr="001A4C1E" w:rsidRDefault="00C4272A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D1773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0613292F" w14:textId="77777777" w:rsidR="00705A1B" w:rsidRPr="001A4C1E" w:rsidRDefault="00705A1B" w:rsidP="00705A1B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5FA445F1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D7F2B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85B86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CFF9FE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108AE5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47714" w14:textId="77777777" w:rsidR="00705A1B" w:rsidRPr="001A4C1E" w:rsidRDefault="00705A1B" w:rsidP="00C4272A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3975F7" w14:textId="77777777" w:rsidR="00C4272A" w:rsidRPr="001A4C1E" w:rsidRDefault="00C4272A" w:rsidP="006E5D91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14:paraId="6B6F53C7" w14:textId="77777777" w:rsidR="00B17AD0" w:rsidRPr="001A4C1E" w:rsidRDefault="00E8527E" w:rsidP="00E8527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SEROPÉDICA</w:t>
      </w:r>
    </w:p>
    <w:p w14:paraId="4A6A0767" w14:textId="01C73AA2" w:rsidR="00891547" w:rsidRPr="001A4C1E" w:rsidRDefault="006515C2" w:rsidP="001A4C1E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 w:rsidRPr="001A4C1E">
        <w:rPr>
          <w:rFonts w:ascii="Times New Roman" w:hAnsi="Times New Roman" w:cs="Times New Roman"/>
          <w:sz w:val="24"/>
          <w:szCs w:val="24"/>
        </w:rPr>
        <w:t>202</w:t>
      </w:r>
      <w:r w:rsidR="001A4C1E" w:rsidRPr="001A4C1E">
        <w:rPr>
          <w:rFonts w:ascii="Times New Roman" w:hAnsi="Times New Roman" w:cs="Times New Roman"/>
          <w:sz w:val="24"/>
          <w:szCs w:val="24"/>
        </w:rPr>
        <w:t>4</w:t>
      </w:r>
    </w:p>
    <w:p w14:paraId="4D3802CD" w14:textId="77777777" w:rsidR="00705A1B" w:rsidRPr="006F5045" w:rsidRDefault="00705A1B" w:rsidP="00705A1B">
      <w:pPr>
        <w:rPr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</w:p>
    <w:p w14:paraId="1CCD8D7C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AF07532" w14:textId="73B34333" w:rsid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Quais são os documentos registrados no dia 13 de dezembro de 2024?</w:t>
      </w:r>
    </w:p>
    <w:p w14:paraId="1A5CC30B" w14:textId="77777777" w:rsidR="00D55035" w:rsidRPr="00D55035" w:rsidRDefault="00D55035" w:rsidP="00D55035">
      <w:pPr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35CCE032" w14:textId="54EDCBFD" w:rsidR="00D55035" w:rsidRPr="00D55035" w:rsidRDefault="00D55035" w:rsidP="00D55035">
      <w:pPr>
        <w:ind w:firstLine="567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>Objetivo: Buscar todos os documentos registrados no dia específico.</w:t>
      </w:r>
    </w:p>
    <w:p w14:paraId="39CEFE06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7A86799F" w14:textId="399926B5" w:rsidR="00D55035" w:rsidRPr="00D55035" w:rsidRDefault="00D55035" w:rsidP="00D55035">
      <w:pPr>
        <w:ind w:firstLine="56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FC1C0A0" w14:textId="77777777" w:rsidR="00D55035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 xml:space="preserve">SELECT * </w:t>
      </w:r>
    </w:p>
    <w:p w14:paraId="1707612A" w14:textId="77777777" w:rsidR="00D55035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 xml:space="preserve">FROM documento </w:t>
      </w:r>
    </w:p>
    <w:p w14:paraId="2EC4947D" w14:textId="11275417" w:rsidR="001A4C1E" w:rsidRPr="00D55035" w:rsidRDefault="00D55035" w:rsidP="00D55035">
      <w:pPr>
        <w:ind w:firstLine="708"/>
        <w:rPr>
          <w:rFonts w:ascii="Arial" w:hAnsi="Arial" w:cs="Arial"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color w:val="000000"/>
          <w:bdr w:val="none" w:sz="0" w:space="0" w:color="auto" w:frame="1"/>
        </w:rPr>
        <w:t>WHERE data = '2024-12-13';</w:t>
      </w:r>
    </w:p>
    <w:p w14:paraId="41D1AD46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782029DD" w14:textId="53F10821" w:rsidR="00D55035" w:rsidRPr="00D55035" w:rsidRDefault="00D55035" w:rsidP="00D55035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 xml:space="preserve">Resultado: </w:t>
      </w:r>
    </w:p>
    <w:p w14:paraId="6535D78C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b/>
          <w:bCs/>
          <w:color w:val="000000"/>
          <w:bdr w:val="none" w:sz="0" w:space="0" w:color="auto" w:frame="1"/>
        </w:rPr>
      </w:pPr>
    </w:p>
    <w:p w14:paraId="11AC2E8C" w14:textId="3C87B8B1" w:rsidR="00D55035" w:rsidRPr="00D55035" w:rsidRDefault="00D55035" w:rsidP="00D55035">
      <w:pPr>
        <w:ind w:firstLine="567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bdr w:val="none" w:sz="0" w:space="0" w:color="auto" w:frame="1"/>
        </w:rPr>
        <w:drawing>
          <wp:inline distT="0" distB="0" distL="0" distR="0" wp14:anchorId="3DC536CB" wp14:editId="6199F430">
            <wp:extent cx="6055164" cy="2082800"/>
            <wp:effectExtent l="0" t="0" r="3175" b="0"/>
            <wp:docPr id="19724927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92726" name="Imagem 1" descr="Interface gráfica do usuário, 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5706" cy="20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C7C4" w14:textId="77777777" w:rsid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02B034BA" w14:textId="77777777" w:rsidR="00D55035" w:rsidRPr="00D55035" w:rsidRDefault="00D55035" w:rsidP="00D55035">
      <w:pPr>
        <w:pStyle w:val="PargrafodaLista"/>
        <w:ind w:left="1351" w:firstLine="65"/>
        <w:rPr>
          <w:rFonts w:ascii="Arial" w:hAnsi="Arial" w:cs="Arial"/>
          <w:color w:val="000000"/>
          <w:bdr w:val="none" w:sz="0" w:space="0" w:color="auto" w:frame="1"/>
        </w:rPr>
      </w:pPr>
    </w:p>
    <w:p w14:paraId="75208674" w14:textId="3BD5105F" w:rsidR="00D55035" w:rsidRP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Quais são as fazendas localizadas no município de Seropédica?</w:t>
      </w:r>
    </w:p>
    <w:p w14:paraId="19250247" w14:textId="77777777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7BD3033A" w14:textId="18786D96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Objetivo: Mostrar nome e área das fazendas localizadas em Seropédica, com JOIN entre as tabelas fazenda, fazenda_municipio e municipio.</w:t>
      </w:r>
    </w:p>
    <w:p w14:paraId="23461767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3FAF5B3D" w14:textId="7FE53677" w:rsidR="00D55035" w:rsidRP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Script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692FC845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SELECT f.nome, f.area</w:t>
      </w:r>
    </w:p>
    <w:p w14:paraId="6922F72D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FROM fazenda f</w:t>
      </w:r>
    </w:p>
    <w:p w14:paraId="7D7159B4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JOIN fazenda_municipio fm ON f.id = fm.id_fazenda</w:t>
      </w:r>
    </w:p>
    <w:p w14:paraId="008B3EDD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JOIN municipio m ON fm.id_municipio = m.id</w:t>
      </w:r>
    </w:p>
    <w:p w14:paraId="389C3802" w14:textId="78F74A1F" w:rsidR="005543E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WHERE m.nome = 'Seropédica';</w:t>
      </w:r>
    </w:p>
    <w:p w14:paraId="1818E705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176CBAAB" w14:textId="53CA9C19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3D8DCB1" w14:textId="5D78EA3B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2BEB693" wp14:editId="19A1528D">
            <wp:extent cx="5968201" cy="2773680"/>
            <wp:effectExtent l="0" t="0" r="0" b="7620"/>
            <wp:docPr id="5681342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134293" name="Imagem 1" descr="Interface gráfica do usuário, Text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0799" cy="277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49D1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5368600B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7A57FEBE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1E66398C" w14:textId="08CB8048" w:rsidR="00D55035" w:rsidRP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Quais são os tipos de documentos relacionados à regularização fundiária?</w:t>
      </w:r>
    </w:p>
    <w:p w14:paraId="63DBF825" w14:textId="77777777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52BA7D42" w14:textId="54792C7D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Objetivo: Listar todos os tipos de documentos (nome e sigla).</w:t>
      </w:r>
    </w:p>
    <w:p w14:paraId="2B4AFDC3" w14:textId="77777777" w:rsidR="00D55035" w:rsidRDefault="00D55035" w:rsidP="00D55035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45584EB9" w14:textId="530673E6" w:rsidR="00FE00E7" w:rsidRPr="00FE00E7" w:rsidRDefault="00FE00E7" w:rsidP="00FE00E7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bookmarkStart w:id="0" w:name="_Hlk185024114"/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bookmarkEnd w:id="0"/>
    <w:p w14:paraId="58C6ECFB" w14:textId="627E3A70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 xml:space="preserve">SELECT nome, sigla </w:t>
      </w:r>
    </w:p>
    <w:p w14:paraId="2CA8D602" w14:textId="3BD82791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FROM tipo_documento;</w:t>
      </w:r>
    </w:p>
    <w:p w14:paraId="5E8628C1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53D6AA20" w14:textId="4AEBD39C" w:rsidR="00D55035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36C4F2DD" w14:textId="4F3328D3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drawing>
          <wp:inline distT="0" distB="0" distL="0" distR="0" wp14:anchorId="78B20FEC" wp14:editId="6F170C7C">
            <wp:extent cx="6055865" cy="2792433"/>
            <wp:effectExtent l="0" t="0" r="2540" b="8255"/>
            <wp:docPr id="16210464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046416" name="Imagem 1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4720" cy="280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2DDD" w14:textId="78B4B44B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drawing>
          <wp:inline distT="0" distB="0" distL="0" distR="0" wp14:anchorId="477588B9" wp14:editId="1D2BC657">
            <wp:extent cx="5985510" cy="2212111"/>
            <wp:effectExtent l="0" t="0" r="0" b="0"/>
            <wp:docPr id="5586972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7221" name="Imagem 1" descr="Interface gráfica do usuário, Text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6210" cy="222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2F30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7E51D81B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6B35C61A" w14:textId="52B70364" w:rsidR="00D55035" w:rsidRPr="00D55035" w:rsidRDefault="00D55035" w:rsidP="00D55035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Qual é a área total das fazendas localizadas em Seropédica?</w:t>
      </w:r>
    </w:p>
    <w:p w14:paraId="4B2B2F00" w14:textId="77777777" w:rsidR="00D55035" w:rsidRPr="00D55035" w:rsidRDefault="00D55035" w:rsidP="00D55035">
      <w:pPr>
        <w:rPr>
          <w:rFonts w:ascii="Arial" w:hAnsi="Arial" w:cs="Arial"/>
          <w:b/>
          <w:bCs/>
          <w:sz w:val="24"/>
          <w:szCs w:val="24"/>
        </w:rPr>
      </w:pPr>
    </w:p>
    <w:p w14:paraId="08FDB5D4" w14:textId="143C10AE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Objetivo: Somar a área de todas as fazendas em Seropédica, usando GROUP BY e SUM para calcular a área total.</w:t>
      </w:r>
    </w:p>
    <w:p w14:paraId="79F37A81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46C64A3C" w14:textId="231BD91E" w:rsidR="00D55035" w:rsidRPr="00FE00E7" w:rsidRDefault="00FE00E7" w:rsidP="00FE00E7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t</w:t>
      </w:r>
      <w:r w:rsidR="002808C2"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8354C87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SELECT SUM(f.area) AS area_total</w:t>
      </w:r>
    </w:p>
    <w:p w14:paraId="7FC58798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FROM fazenda f</w:t>
      </w:r>
    </w:p>
    <w:p w14:paraId="57EFC708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JOIN fazenda_municipio fm ON f.id = fm.id_fazenda</w:t>
      </w:r>
    </w:p>
    <w:p w14:paraId="24B35EA4" w14:textId="77777777" w:rsidR="00D55035" w:rsidRP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JOIN municipio m ON fm.id_municipio = m.id</w:t>
      </w:r>
    </w:p>
    <w:p w14:paraId="3081362A" w14:textId="1042802A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t>WHERE m.nome = 'Seropédica';</w:t>
      </w:r>
    </w:p>
    <w:p w14:paraId="32E38F9E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067B8C2D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165F3DD1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691D7AC4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11BB3805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5C14169A" w14:textId="5BA8A651" w:rsidR="00D55035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57D09F86" w14:textId="37DC1052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  <w:r w:rsidRPr="00D55035">
        <w:rPr>
          <w:rFonts w:ascii="Arial" w:hAnsi="Arial" w:cs="Arial"/>
          <w:sz w:val="24"/>
          <w:szCs w:val="24"/>
        </w:rPr>
        <w:drawing>
          <wp:inline distT="0" distB="0" distL="0" distR="0" wp14:anchorId="106AED6A" wp14:editId="7CB30E5F">
            <wp:extent cx="5944300" cy="1689122"/>
            <wp:effectExtent l="0" t="0" r="0" b="6350"/>
            <wp:docPr id="1327676563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76563" name="Imagem 1" descr="Interface gráfica do usuário,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0263" cy="16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C7F9" w14:textId="77777777" w:rsidR="00D55035" w:rsidRDefault="00D55035" w:rsidP="00D55035">
      <w:pPr>
        <w:ind w:left="744"/>
        <w:rPr>
          <w:rFonts w:ascii="Arial" w:hAnsi="Arial" w:cs="Arial"/>
          <w:sz w:val="24"/>
          <w:szCs w:val="24"/>
        </w:rPr>
      </w:pPr>
    </w:p>
    <w:p w14:paraId="5094842F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5E19E2BA" w14:textId="3D14A686" w:rsidR="00D114B4" w:rsidRPr="00D114B4" w:rsidRDefault="00D114B4" w:rsidP="00D114B4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documentos foram acessados entre os dias 12 e 14 de dezembro de 2024?</w:t>
      </w:r>
    </w:p>
    <w:p w14:paraId="45F0AC74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221BDAAE" w14:textId="4D9F63D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documentos acessados em um intervalo de datas, utilizando BETWEEN.</w:t>
      </w:r>
    </w:p>
    <w:p w14:paraId="3876F147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0B68017D" w14:textId="15596F9F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1A10846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39C72EB6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documento</w:t>
      </w:r>
    </w:p>
    <w:p w14:paraId="51ABBB57" w14:textId="2957C852" w:rsidR="00D55035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data BETWEEN '2024-12-12' AND '2024-12-14';</w:t>
      </w:r>
    </w:p>
    <w:p w14:paraId="61CB4EB2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61E5E1EE" w14:textId="22D3F9AE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1DAC6EC6" w14:textId="3CD46346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3AF14461" wp14:editId="653CF5BB">
            <wp:extent cx="6137910" cy="1975790"/>
            <wp:effectExtent l="0" t="0" r="0" b="5715"/>
            <wp:docPr id="1672235302" name="Imagem 1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35302" name="Imagem 1" descr="Tela de celular com publicação numa rede socia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326" cy="197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2121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4837293E" w14:textId="77777777" w:rsidR="00D114B4" w:rsidRDefault="00D114B4" w:rsidP="00D55035">
      <w:pPr>
        <w:ind w:left="744"/>
        <w:rPr>
          <w:rFonts w:ascii="Arial" w:hAnsi="Arial" w:cs="Arial"/>
          <w:sz w:val="24"/>
          <w:szCs w:val="24"/>
        </w:rPr>
      </w:pPr>
    </w:p>
    <w:p w14:paraId="5CC4287B" w14:textId="77777777" w:rsidR="00FE00E7" w:rsidRDefault="00FE00E7" w:rsidP="00D55035">
      <w:pPr>
        <w:ind w:left="744"/>
        <w:rPr>
          <w:rFonts w:ascii="Arial" w:hAnsi="Arial" w:cs="Arial"/>
          <w:sz w:val="24"/>
          <w:szCs w:val="24"/>
        </w:rPr>
      </w:pPr>
    </w:p>
    <w:p w14:paraId="65BB3CEB" w14:textId="4D08D489" w:rsidR="00D114B4" w:rsidRPr="00D114B4" w:rsidRDefault="00D114B4" w:rsidP="00D114B4">
      <w:pPr>
        <w:pStyle w:val="PargrafodaLista"/>
        <w:numPr>
          <w:ilvl w:val="0"/>
          <w:numId w:val="34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são os endereços registrados no município de Seropédica?</w:t>
      </w:r>
    </w:p>
    <w:p w14:paraId="3F9EE01F" w14:textId="77777777" w:rsidR="00D114B4" w:rsidRPr="00D114B4" w:rsidRDefault="00D114B4" w:rsidP="00D114B4">
      <w:pPr>
        <w:rPr>
          <w:rFonts w:ascii="Arial" w:hAnsi="Arial" w:cs="Arial"/>
          <w:sz w:val="24"/>
          <w:szCs w:val="24"/>
        </w:rPr>
      </w:pPr>
    </w:p>
    <w:p w14:paraId="5B1CFDBA" w14:textId="5BA34AA6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todos os endereços relacionados ao município de Seropédica.</w:t>
      </w:r>
    </w:p>
    <w:p w14:paraId="55B63106" w14:textId="77777777" w:rsidR="002808C2" w:rsidRDefault="002808C2" w:rsidP="00D114B4">
      <w:pPr>
        <w:ind w:left="744"/>
        <w:rPr>
          <w:rFonts w:ascii="Arial" w:hAnsi="Arial" w:cs="Arial"/>
          <w:sz w:val="24"/>
          <w:szCs w:val="24"/>
        </w:rPr>
      </w:pPr>
    </w:p>
    <w:p w14:paraId="5C79D8BE" w14:textId="3AE59A33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23EBA2A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SELECT estado, cidade, logradouro, bairro, numero, cep</w:t>
      </w:r>
    </w:p>
    <w:p w14:paraId="3B789ED2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endereco</w:t>
      </w:r>
    </w:p>
    <w:p w14:paraId="6D8114BB" w14:textId="1D71B5A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cidade = 'Seropédica';</w:t>
      </w:r>
    </w:p>
    <w:p w14:paraId="56455203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1BD5DE0A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7131A413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2D07EBB2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5A2E300D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59199682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098DF352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41B0A098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7AEF0EA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61727259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679C660F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8AED032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2B1F552" w14:textId="6BE6C418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02E23C01" w14:textId="61D590D2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5921B648" wp14:editId="426B3AB2">
            <wp:extent cx="5459521" cy="2467896"/>
            <wp:effectExtent l="0" t="0" r="8255" b="8890"/>
            <wp:docPr id="16237977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97774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672" cy="249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1B75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D07493F" w14:textId="295218F8" w:rsidR="00D114B4" w:rsidRPr="00D114B4" w:rsidRDefault="00D114B4" w:rsidP="00D114B4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7. Quais documentos possuem a sigla "EPCV" (Escritura Pública de Compra e Venda)?</w:t>
      </w:r>
    </w:p>
    <w:p w14:paraId="746CFB68" w14:textId="77777777" w:rsidR="002808C2" w:rsidRDefault="002808C2" w:rsidP="002808C2">
      <w:pPr>
        <w:rPr>
          <w:rFonts w:ascii="Arial" w:hAnsi="Arial" w:cs="Arial"/>
          <w:sz w:val="24"/>
          <w:szCs w:val="24"/>
        </w:rPr>
      </w:pPr>
    </w:p>
    <w:p w14:paraId="0B91C6BD" w14:textId="04923134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Buscar tipo de documentos com a sigla específica.</w:t>
      </w:r>
    </w:p>
    <w:p w14:paraId="0EE15B19" w14:textId="77777777" w:rsidR="002808C2" w:rsidRDefault="002808C2" w:rsidP="00D114B4">
      <w:pPr>
        <w:ind w:left="744"/>
        <w:rPr>
          <w:rFonts w:ascii="Arial" w:hAnsi="Arial" w:cs="Arial"/>
          <w:sz w:val="24"/>
          <w:szCs w:val="24"/>
        </w:rPr>
      </w:pPr>
    </w:p>
    <w:p w14:paraId="2B91F4A7" w14:textId="6F58C0B4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7281F3C2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7E715508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tipo_documento </w:t>
      </w:r>
    </w:p>
    <w:p w14:paraId="15A09EFF" w14:textId="5CD801F9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sigla = 'EPCV';</w:t>
      </w:r>
    </w:p>
    <w:p w14:paraId="1883708D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54B8799B" w14:textId="3769858D" w:rsidR="00D114B4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CFFDADA" w14:textId="3C993236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5C282100" wp14:editId="36E10323">
            <wp:extent cx="6046838" cy="1821101"/>
            <wp:effectExtent l="0" t="0" r="0" b="8255"/>
            <wp:docPr id="12593990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99096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2945" cy="18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6A6A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1249D638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5C0B2DB3" w14:textId="1EFA6989" w:rsidR="00D114B4" w:rsidRPr="00D114B4" w:rsidRDefault="00D114B4" w:rsidP="00D114B4">
      <w:pPr>
        <w:pStyle w:val="PargrafodaLista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l é o nome das fazendas com mais de 100 hectares localizadas em Seropédica?</w:t>
      </w:r>
    </w:p>
    <w:p w14:paraId="64952499" w14:textId="77777777" w:rsidR="00D114B4" w:rsidRPr="00D114B4" w:rsidRDefault="00D114B4" w:rsidP="00D114B4">
      <w:pPr>
        <w:rPr>
          <w:rFonts w:ascii="Arial" w:hAnsi="Arial" w:cs="Arial"/>
          <w:sz w:val="24"/>
          <w:szCs w:val="24"/>
        </w:rPr>
      </w:pPr>
    </w:p>
    <w:p w14:paraId="33E5015F" w14:textId="0EBD6D68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Mostrar o nome das fazendas que têm mais de 100 hectares em Seropédica.</w:t>
      </w:r>
    </w:p>
    <w:p w14:paraId="77E53D74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57C48E08" w14:textId="57BD9654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73726F14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SELECT f.nome</w:t>
      </w:r>
    </w:p>
    <w:p w14:paraId="081C3CBE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fazenda f</w:t>
      </w:r>
    </w:p>
    <w:p w14:paraId="3E52FCD8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JOIN fazenda_municipio fm ON f.id = fm.id_fazenda</w:t>
      </w:r>
    </w:p>
    <w:p w14:paraId="10BAD0AD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JOIN municipio m ON fm.id_municipio = m.id</w:t>
      </w:r>
    </w:p>
    <w:p w14:paraId="1DB7D9A2" w14:textId="69E42708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m.nome = 'Seropédica' AND f.area &gt; 100;</w:t>
      </w:r>
    </w:p>
    <w:p w14:paraId="6EE19AB2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6AA7EA2E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560773D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0A2F2209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2FD99708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653BB219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143DE4A1" w14:textId="77777777" w:rsid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20800407" w14:textId="7CFDB5BE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2C73A360" w14:textId="00CB169C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42A96CE0" wp14:editId="1D649D05">
            <wp:extent cx="6026478" cy="2017655"/>
            <wp:effectExtent l="0" t="0" r="0" b="1905"/>
            <wp:docPr id="13623582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5827" name="Imagem 1" descr="Tela de computador com texto preto sobre fundo branc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561" cy="20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C3D2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58E87AB5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5B658E2" w14:textId="15D5DBFE" w:rsidR="00D114B4" w:rsidRPr="00D114B4" w:rsidRDefault="00D114B4" w:rsidP="00D114B4">
      <w:pPr>
        <w:pStyle w:val="PargrafodaLista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são os documentos e suas respectivas siglas no banco de dados?</w:t>
      </w:r>
    </w:p>
    <w:p w14:paraId="20B333C5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5F7C9BB5" w14:textId="7E68E4B1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Objetivo: Listar todos os tipos de documentos com suas siglas.</w:t>
      </w:r>
    </w:p>
    <w:p w14:paraId="26E89DC7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4D8E088C" w14:textId="327BF047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A6E6524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nome, sigla </w:t>
      </w:r>
    </w:p>
    <w:p w14:paraId="60D979A0" w14:textId="082AEF9F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FROM tipo_documento;</w:t>
      </w:r>
    </w:p>
    <w:p w14:paraId="3976043C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69342E0D" w14:textId="1D037109" w:rsidR="00D114B4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278FE629" w14:textId="69B85D20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64B94ACA" wp14:editId="1DE4C809">
            <wp:extent cx="5985594" cy="2458065"/>
            <wp:effectExtent l="0" t="0" r="0" b="0"/>
            <wp:docPr id="1480744583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44583" name="Imagem 1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2015" cy="2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C450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2BDE53CE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0A311FB8" w14:textId="3E80C583" w:rsidR="00D114B4" w:rsidRPr="00D114B4" w:rsidRDefault="00D114B4" w:rsidP="00D114B4">
      <w:pPr>
        <w:pStyle w:val="PargrafodaLista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D114B4">
        <w:rPr>
          <w:rFonts w:ascii="Arial" w:hAnsi="Arial" w:cs="Arial"/>
          <w:b/>
          <w:bCs/>
          <w:sz w:val="24"/>
          <w:szCs w:val="24"/>
        </w:rPr>
        <w:t>Quais documentos foram acessados no formato PDF?</w:t>
      </w:r>
    </w:p>
    <w:p w14:paraId="464ACBFF" w14:textId="77777777" w:rsidR="00D114B4" w:rsidRPr="00D114B4" w:rsidRDefault="00D114B4" w:rsidP="00D114B4">
      <w:pPr>
        <w:rPr>
          <w:rFonts w:ascii="Arial" w:hAnsi="Arial" w:cs="Arial"/>
          <w:b/>
          <w:bCs/>
          <w:sz w:val="24"/>
          <w:szCs w:val="24"/>
        </w:rPr>
      </w:pPr>
    </w:p>
    <w:p w14:paraId="12A24119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Objetivo: Buscar documentos no formato PDF, usando LIKE para filtrar a extensão do </w:t>
      </w:r>
    </w:p>
    <w:p w14:paraId="199A7C6F" w14:textId="78A5FB2F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arquivo.</w:t>
      </w:r>
    </w:p>
    <w:p w14:paraId="4D411D69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12636264" w14:textId="1D070C9F" w:rsidR="00D114B4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6A476B4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SELECT * </w:t>
      </w:r>
    </w:p>
    <w:p w14:paraId="7E6AC30F" w14:textId="77777777" w:rsidR="00D114B4" w:rsidRP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 xml:space="preserve">FROM documento </w:t>
      </w:r>
    </w:p>
    <w:p w14:paraId="791D824B" w14:textId="60CA1753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t>WHERE arquivo LIKE '%.pdf';</w:t>
      </w:r>
    </w:p>
    <w:p w14:paraId="231A5FAA" w14:textId="77777777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</w:p>
    <w:p w14:paraId="39C5D560" w14:textId="77777777" w:rsidR="00FE00E7" w:rsidRDefault="00FE00E7" w:rsidP="002808C2">
      <w:pPr>
        <w:rPr>
          <w:rFonts w:ascii="Arial" w:hAnsi="Arial" w:cs="Arial"/>
          <w:sz w:val="24"/>
          <w:szCs w:val="24"/>
        </w:rPr>
      </w:pPr>
    </w:p>
    <w:p w14:paraId="531497F7" w14:textId="77777777" w:rsidR="00FE00E7" w:rsidRDefault="00FE00E7" w:rsidP="00D114B4">
      <w:pPr>
        <w:ind w:left="744"/>
        <w:rPr>
          <w:rFonts w:ascii="Arial" w:hAnsi="Arial" w:cs="Arial"/>
          <w:sz w:val="24"/>
          <w:szCs w:val="24"/>
        </w:rPr>
      </w:pPr>
    </w:p>
    <w:p w14:paraId="7A6E8DD0" w14:textId="2694295C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lastRenderedPageBreak/>
        <w:t>Resultado:</w:t>
      </w:r>
    </w:p>
    <w:p w14:paraId="32DDE26A" w14:textId="24DE1EA8" w:rsidR="00D114B4" w:rsidRDefault="00D114B4" w:rsidP="00D114B4">
      <w:pPr>
        <w:ind w:left="744"/>
        <w:rPr>
          <w:rFonts w:ascii="Arial" w:hAnsi="Arial" w:cs="Arial"/>
          <w:sz w:val="24"/>
          <w:szCs w:val="24"/>
        </w:rPr>
      </w:pPr>
      <w:r w:rsidRPr="00D114B4">
        <w:rPr>
          <w:rFonts w:ascii="Arial" w:hAnsi="Arial" w:cs="Arial"/>
          <w:sz w:val="24"/>
          <w:szCs w:val="24"/>
        </w:rPr>
        <w:drawing>
          <wp:inline distT="0" distB="0" distL="0" distR="0" wp14:anchorId="784ADDCE" wp14:editId="70CA13D8">
            <wp:extent cx="5957652" cy="1931996"/>
            <wp:effectExtent l="0" t="0" r="5080" b="0"/>
            <wp:docPr id="198782775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27754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1796" cy="193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E8682" w14:textId="77777777" w:rsidR="00C4113F" w:rsidRDefault="00C4113F" w:rsidP="00D114B4">
      <w:pPr>
        <w:ind w:left="744"/>
        <w:rPr>
          <w:rFonts w:ascii="Arial" w:hAnsi="Arial" w:cs="Arial"/>
          <w:sz w:val="24"/>
          <w:szCs w:val="24"/>
        </w:rPr>
      </w:pPr>
    </w:p>
    <w:p w14:paraId="361BE09E" w14:textId="77777777" w:rsidR="00C4113F" w:rsidRDefault="00C4113F" w:rsidP="00D114B4">
      <w:pPr>
        <w:ind w:left="744"/>
        <w:rPr>
          <w:rFonts w:ascii="Arial" w:hAnsi="Arial" w:cs="Arial"/>
          <w:sz w:val="24"/>
          <w:szCs w:val="24"/>
        </w:rPr>
      </w:pPr>
    </w:p>
    <w:p w14:paraId="7097F81C" w14:textId="2E1A0F3E" w:rsidR="00C4113F" w:rsidRPr="00C4113F" w:rsidRDefault="00C4113F" w:rsidP="00C4113F">
      <w:pPr>
        <w:pStyle w:val="PargrafodaLista"/>
        <w:numPr>
          <w:ilvl w:val="0"/>
          <w:numId w:val="35"/>
        </w:numPr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>Exibir as fazendas com área maior que 100 hectares, ordenadas de forma crescente por nome.</w:t>
      </w:r>
    </w:p>
    <w:p w14:paraId="4A40AC2D" w14:textId="77777777" w:rsidR="00C4113F" w:rsidRPr="00C4113F" w:rsidRDefault="00C4113F" w:rsidP="00C4113F">
      <w:pPr>
        <w:rPr>
          <w:rFonts w:ascii="Arial" w:hAnsi="Arial" w:cs="Arial"/>
          <w:sz w:val="24"/>
          <w:szCs w:val="24"/>
        </w:rPr>
      </w:pPr>
    </w:p>
    <w:p w14:paraId="111646C8" w14:textId="3763F58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as fazendas com área superior a 100 hectares e ordenar pelo nome de forma crescente.</w:t>
      </w:r>
    </w:p>
    <w:p w14:paraId="287EBB81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0039BD2B" w14:textId="678CBBA1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1EA61CD5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SELECT f.nome, f.area</w:t>
      </w:r>
    </w:p>
    <w:p w14:paraId="65ACD75E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32CF0FA2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f.area &gt; 100</w:t>
      </w:r>
    </w:p>
    <w:p w14:paraId="124C107C" w14:textId="4C97959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RDER BY f.nome ASC;</w:t>
      </w:r>
    </w:p>
    <w:p w14:paraId="42747F67" w14:textId="77777777" w:rsidR="00C4113F" w:rsidRDefault="00C4113F" w:rsidP="00FE00E7">
      <w:pPr>
        <w:rPr>
          <w:rFonts w:ascii="Arial" w:hAnsi="Arial" w:cs="Arial"/>
          <w:sz w:val="24"/>
          <w:szCs w:val="24"/>
        </w:rPr>
      </w:pPr>
    </w:p>
    <w:p w14:paraId="18961B55" w14:textId="3F1BBFA6" w:rsidR="00C4113F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CCBD7C0" w14:textId="4398AA03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drawing>
          <wp:inline distT="0" distB="0" distL="0" distR="0" wp14:anchorId="52BF17EB" wp14:editId="5AD2070B">
            <wp:extent cx="6079690" cy="2389238"/>
            <wp:effectExtent l="0" t="0" r="0" b="0"/>
            <wp:docPr id="14048001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00126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2488" cy="239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653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2FB92A4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6BE274C0" w14:textId="580DF415" w:rsidR="00C4113F" w:rsidRPr="00C4113F" w:rsidRDefault="00C4113F" w:rsidP="00C4113F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>1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C4113F">
        <w:rPr>
          <w:rFonts w:ascii="Arial" w:hAnsi="Arial" w:cs="Arial"/>
          <w:b/>
          <w:bCs/>
          <w:sz w:val="24"/>
          <w:szCs w:val="24"/>
        </w:rPr>
        <w:t>. Mostrar os documentos que foram acessados depois do dia 10 de dezembro de 2024, limitando a 5 resultados.</w:t>
      </w:r>
    </w:p>
    <w:p w14:paraId="732DBA19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69A5E05C" w14:textId="60B12C92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Exibir os 5 primeiros documentos acessados após uma data específica.</w:t>
      </w:r>
    </w:p>
    <w:p w14:paraId="1B44FF7D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111F9BF4" w14:textId="77777777" w:rsidR="002808C2" w:rsidRDefault="002808C2" w:rsidP="00C4113F">
      <w:pPr>
        <w:ind w:left="744"/>
        <w:rPr>
          <w:rFonts w:ascii="Arial" w:hAnsi="Arial" w:cs="Arial"/>
          <w:sz w:val="24"/>
          <w:szCs w:val="24"/>
        </w:rPr>
      </w:pPr>
    </w:p>
    <w:p w14:paraId="38E150FA" w14:textId="37DE55C2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CEB314C" w14:textId="55CEFBD6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* </w:t>
      </w:r>
    </w:p>
    <w:p w14:paraId="74AC4F51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FROM documento </w:t>
      </w:r>
    </w:p>
    <w:p w14:paraId="116BBD4E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data &gt; '2024-12-10'</w:t>
      </w:r>
    </w:p>
    <w:p w14:paraId="51996C5C" w14:textId="6D4A1BF2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LIMIT 5;</w:t>
      </w:r>
    </w:p>
    <w:p w14:paraId="3EEC1A2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43DF1040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307DBAB1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7A13D2FB" w14:textId="5324A005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35B02DA4" w14:textId="2423CF9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drawing>
          <wp:inline distT="0" distB="0" distL="0" distR="0" wp14:anchorId="0CDE80C9" wp14:editId="58328025">
            <wp:extent cx="6085472" cy="2033336"/>
            <wp:effectExtent l="0" t="0" r="0" b="5080"/>
            <wp:docPr id="1777632965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32965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5260" cy="203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BE25" w14:textId="77777777" w:rsidR="00C4113F" w:rsidRPr="00C4113F" w:rsidRDefault="00C4113F" w:rsidP="00C4113F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35213EDD" w14:textId="77777777" w:rsidR="00C4113F" w:rsidRPr="00C4113F" w:rsidRDefault="00C4113F" w:rsidP="00C4113F">
      <w:pPr>
        <w:ind w:left="744"/>
        <w:rPr>
          <w:rFonts w:ascii="Arial" w:hAnsi="Arial" w:cs="Arial"/>
          <w:b/>
          <w:bCs/>
          <w:sz w:val="24"/>
          <w:szCs w:val="24"/>
        </w:rPr>
      </w:pPr>
    </w:p>
    <w:p w14:paraId="70913A08" w14:textId="6FD71489" w:rsidR="00C4113F" w:rsidRPr="00C4113F" w:rsidRDefault="00C4113F" w:rsidP="00C4113F">
      <w:pPr>
        <w:pStyle w:val="PargrafodaLista"/>
        <w:numPr>
          <w:ilvl w:val="0"/>
          <w:numId w:val="36"/>
        </w:numPr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>Quais são as fazendas localizadas em Seropédica com a área entre 50 e 200</w:t>
      </w:r>
      <w:r w:rsidRPr="00C4113F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113F">
        <w:rPr>
          <w:rFonts w:ascii="Arial" w:hAnsi="Arial" w:cs="Arial"/>
          <w:b/>
          <w:bCs/>
          <w:sz w:val="24"/>
          <w:szCs w:val="24"/>
        </w:rPr>
        <w:t>hectares?</w:t>
      </w:r>
    </w:p>
    <w:p w14:paraId="367E9D18" w14:textId="77777777" w:rsidR="00C4113F" w:rsidRPr="00C4113F" w:rsidRDefault="00C4113F" w:rsidP="00C4113F">
      <w:pPr>
        <w:rPr>
          <w:rFonts w:ascii="Arial" w:hAnsi="Arial" w:cs="Arial"/>
          <w:sz w:val="24"/>
          <w:szCs w:val="24"/>
        </w:rPr>
      </w:pPr>
    </w:p>
    <w:p w14:paraId="0E6C305B" w14:textId="62137978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fazendas em Seropédica com área dentro de um intervalo específico.</w:t>
      </w:r>
    </w:p>
    <w:p w14:paraId="5E7AA33C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2A0A667E" w14:textId="7207FF69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6787D8D1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SELECT f.nome, f.area</w:t>
      </w:r>
    </w:p>
    <w:p w14:paraId="6195A7E2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455680C3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JOIN fazenda_municipio fm ON f.id = fm.id_fazenda</w:t>
      </w:r>
    </w:p>
    <w:p w14:paraId="229695C1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JOIN municipio m ON fm.id_municipio = m.id</w:t>
      </w:r>
    </w:p>
    <w:p w14:paraId="6B8106F2" w14:textId="6AF0F283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m.nome = 'Seropédica' AND f.area BETWEEN 50 AND 200;</w:t>
      </w:r>
    </w:p>
    <w:p w14:paraId="5A09973A" w14:textId="77777777" w:rsidR="00C4113F" w:rsidRDefault="00C4113F" w:rsidP="00FE00E7">
      <w:pPr>
        <w:rPr>
          <w:rFonts w:ascii="Arial" w:hAnsi="Arial" w:cs="Arial"/>
          <w:sz w:val="24"/>
          <w:szCs w:val="24"/>
        </w:rPr>
      </w:pPr>
    </w:p>
    <w:p w14:paraId="1655CCBB" w14:textId="433B4075" w:rsidR="00C4113F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18DE3440" w14:textId="043904DA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drawing>
          <wp:inline distT="0" distB="0" distL="0" distR="0" wp14:anchorId="1A7BD333" wp14:editId="60BDA2B8">
            <wp:extent cx="6144465" cy="1772419"/>
            <wp:effectExtent l="0" t="0" r="8890" b="0"/>
            <wp:docPr id="105846858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68586" name="Imagem 1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179" cy="17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E185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22F84623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01E7350E" w14:textId="11583B71" w:rsidR="00C4113F" w:rsidRPr="00C4113F" w:rsidRDefault="00C4113F" w:rsidP="00C4113F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>14. Quais são os documentos que não estão no formato PDF ou Excel?</w:t>
      </w:r>
    </w:p>
    <w:p w14:paraId="395F8802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1DEB0AA4" w14:textId="4466DE00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Buscar documentos que não possuem as extensões 'pdf' ou 'xlsx', utilizando NOT IN.</w:t>
      </w:r>
    </w:p>
    <w:p w14:paraId="6B95BDC3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5A56BF50" w14:textId="77777777" w:rsidR="002808C2" w:rsidRDefault="002808C2" w:rsidP="00C4113F">
      <w:pPr>
        <w:ind w:left="744"/>
        <w:rPr>
          <w:rFonts w:ascii="Arial" w:hAnsi="Arial" w:cs="Arial"/>
          <w:sz w:val="24"/>
          <w:szCs w:val="24"/>
        </w:rPr>
      </w:pPr>
    </w:p>
    <w:p w14:paraId="1D5481E0" w14:textId="7DB70A03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5D040407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 xml:space="preserve">SELECT * </w:t>
      </w:r>
    </w:p>
    <w:p w14:paraId="7E1B7833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documento</w:t>
      </w:r>
    </w:p>
    <w:p w14:paraId="1A697AC2" w14:textId="5B972E6E" w:rsidR="002808C2" w:rsidRDefault="00C4113F" w:rsidP="002808C2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arquivo NOT LIKE '%.pdf' AND arquivo NOT LIKE '%.xlsx';</w:t>
      </w:r>
    </w:p>
    <w:p w14:paraId="0CFEBA2D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5B633DB2" w14:textId="24A40407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77E821EA" w14:textId="66412007" w:rsidR="00C4113F" w:rsidRDefault="00FE00E7" w:rsidP="00C4113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6B76899A" wp14:editId="3B13F39A">
            <wp:extent cx="5987149" cy="2614873"/>
            <wp:effectExtent l="0" t="0" r="0" b="0"/>
            <wp:docPr id="200453149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31499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05463" cy="262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905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7E39B5C5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41542F16" w14:textId="77777777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</w:p>
    <w:p w14:paraId="0843054E" w14:textId="7EA8E8F2" w:rsidR="00C4113F" w:rsidRPr="00C4113F" w:rsidRDefault="00C4113F" w:rsidP="00C4113F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C4113F">
        <w:rPr>
          <w:rFonts w:ascii="Arial" w:hAnsi="Arial" w:cs="Arial"/>
          <w:b/>
          <w:bCs/>
          <w:sz w:val="24"/>
          <w:szCs w:val="24"/>
        </w:rPr>
        <w:t>Qual é a soma total da área das fazendas em Seropédica que têm nome</w:t>
      </w:r>
      <w:r w:rsidR="00FE00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C4113F">
        <w:rPr>
          <w:rFonts w:ascii="Arial" w:hAnsi="Arial" w:cs="Arial"/>
          <w:b/>
          <w:bCs/>
          <w:sz w:val="24"/>
          <w:szCs w:val="24"/>
        </w:rPr>
        <w:t>começando com 'B'?</w:t>
      </w:r>
    </w:p>
    <w:p w14:paraId="6A1E2B60" w14:textId="77777777" w:rsidR="00C4113F" w:rsidRPr="00C4113F" w:rsidRDefault="00C4113F" w:rsidP="00C4113F">
      <w:pPr>
        <w:rPr>
          <w:rFonts w:ascii="Arial" w:hAnsi="Arial" w:cs="Arial"/>
          <w:sz w:val="24"/>
          <w:szCs w:val="24"/>
        </w:rPr>
      </w:pPr>
    </w:p>
    <w:p w14:paraId="0E2F24EE" w14:textId="74764151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Objetivo: Calcular a soma das áreas das fazendas cujo nome começa com 'B', utilizando LIKE para filtrar o nome.</w:t>
      </w:r>
    </w:p>
    <w:p w14:paraId="76CB3B85" w14:textId="77777777" w:rsidR="002808C2" w:rsidRDefault="002808C2" w:rsidP="00C4113F">
      <w:pPr>
        <w:ind w:left="744"/>
        <w:rPr>
          <w:rFonts w:ascii="Arial" w:hAnsi="Arial" w:cs="Arial"/>
          <w:sz w:val="24"/>
          <w:szCs w:val="24"/>
        </w:rPr>
      </w:pPr>
    </w:p>
    <w:p w14:paraId="0C08F4A6" w14:textId="2408B93C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1A87CA7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SELECT SUM(f.area) AS area_total</w:t>
      </w:r>
    </w:p>
    <w:p w14:paraId="77C2E35D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FROM fazenda f</w:t>
      </w:r>
    </w:p>
    <w:p w14:paraId="0A9958AE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JOIN fazenda_municipio fm ON f.id = fm.id_fazenda</w:t>
      </w:r>
    </w:p>
    <w:p w14:paraId="37EBC249" w14:textId="77777777" w:rsidR="00C4113F" w:rsidRP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JOIN municipio m ON fm.id_municipio = m.id</w:t>
      </w:r>
    </w:p>
    <w:p w14:paraId="5A569DE6" w14:textId="6A893166" w:rsidR="00C4113F" w:rsidRDefault="00C4113F" w:rsidP="00C4113F">
      <w:pPr>
        <w:ind w:left="744"/>
        <w:rPr>
          <w:rFonts w:ascii="Arial" w:hAnsi="Arial" w:cs="Arial"/>
          <w:sz w:val="24"/>
          <w:szCs w:val="24"/>
        </w:rPr>
      </w:pPr>
      <w:r w:rsidRPr="00C4113F">
        <w:rPr>
          <w:rFonts w:ascii="Arial" w:hAnsi="Arial" w:cs="Arial"/>
          <w:sz w:val="24"/>
          <w:szCs w:val="24"/>
        </w:rPr>
        <w:t>WHERE m.nome = 'Seropédica' AND f.nome LIKE 'B%';</w:t>
      </w:r>
    </w:p>
    <w:p w14:paraId="30D44B1B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27785DB3" w14:textId="4372C2B2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17470E79" w14:textId="5D6520CA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drawing>
          <wp:inline distT="0" distB="0" distL="0" distR="0" wp14:anchorId="0BA7DAA6" wp14:editId="0BCC35A9">
            <wp:extent cx="6124801" cy="1722856"/>
            <wp:effectExtent l="0" t="0" r="0" b="0"/>
            <wp:docPr id="17128339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3392" name="Imagem 1" descr="Interface gráfica do usuário,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2960" cy="17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FA32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02BBE0C8" w14:textId="77777777" w:rsidR="00FE00E7" w:rsidRDefault="00FE00E7" w:rsidP="00C4113F">
      <w:pPr>
        <w:ind w:left="744"/>
        <w:rPr>
          <w:rFonts w:ascii="Arial" w:hAnsi="Arial" w:cs="Arial"/>
          <w:sz w:val="24"/>
          <w:szCs w:val="24"/>
        </w:rPr>
      </w:pPr>
    </w:p>
    <w:p w14:paraId="139A639A" w14:textId="13E7D3E8" w:rsidR="00FE00E7" w:rsidRPr="00FE00E7" w:rsidRDefault="00FE00E7" w:rsidP="00FE00E7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l é o nome e área das fazendas que pertencem a mais de 1 município?</w:t>
      </w:r>
    </w:p>
    <w:p w14:paraId="789FA49A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24EBBDF9" w14:textId="298B4173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fazendas que aparecem em mais de um município.</w:t>
      </w:r>
    </w:p>
    <w:p w14:paraId="215A6F30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2EC226AF" w14:textId="49CBA1BD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2E3C7B0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SELECT f.nome, f.area</w:t>
      </w:r>
    </w:p>
    <w:p w14:paraId="77705053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fazenda f</w:t>
      </w:r>
    </w:p>
    <w:p w14:paraId="2AC6727F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JOIN fazenda_municipio fm ON f.id = fm.id_fazenda</w:t>
      </w:r>
    </w:p>
    <w:p w14:paraId="1A2343BC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GROUP BY f.nome, f.area</w:t>
      </w:r>
    </w:p>
    <w:p w14:paraId="478D5694" w14:textId="55EA55B8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HAVING COUNT(fm.id_municipio) &gt; 1;</w:t>
      </w:r>
    </w:p>
    <w:p w14:paraId="17423C88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2EDEC803" w14:textId="3A96BA38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63792751" w14:textId="7132519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271049E" wp14:editId="0D6B8FC5">
            <wp:extent cx="5829833" cy="1375854"/>
            <wp:effectExtent l="0" t="0" r="0" b="0"/>
            <wp:docPr id="140088502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85027" name="Imagem 1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54408" cy="138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E9D6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0A06D0AD" w14:textId="7D114438" w:rsidR="00FE00E7" w:rsidRPr="00FE00E7" w:rsidRDefault="00FE00E7" w:rsidP="00FE00E7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são os documentos com nome contendo a palavra "relatorio"?</w:t>
      </w:r>
    </w:p>
    <w:p w14:paraId="594311DE" w14:textId="77777777" w:rsidR="00FE00E7" w:rsidRPr="00FE00E7" w:rsidRDefault="00FE00E7" w:rsidP="00FE00E7">
      <w:pPr>
        <w:rPr>
          <w:rFonts w:ascii="Arial" w:hAnsi="Arial" w:cs="Arial"/>
          <w:b/>
          <w:bCs/>
          <w:sz w:val="24"/>
          <w:szCs w:val="24"/>
        </w:rPr>
      </w:pPr>
    </w:p>
    <w:p w14:paraId="606833E2" w14:textId="77777777" w:rsidR="002808C2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documentos que possuem a palavra "relatorio" em seu nome, usando</w:t>
      </w:r>
    </w:p>
    <w:p w14:paraId="4E7549EA" w14:textId="213098F2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 </w:t>
      </w:r>
    </w:p>
    <w:p w14:paraId="43016A56" w14:textId="039016E9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4280210A" w14:textId="04A181E9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LIKE.</w:t>
      </w:r>
    </w:p>
    <w:p w14:paraId="48804C35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* </w:t>
      </w:r>
    </w:p>
    <w:p w14:paraId="7CF86358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documento</w:t>
      </w:r>
    </w:p>
    <w:p w14:paraId="78A83EF7" w14:textId="60081BDB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WHERE arquivo LIKE '%relatorio%';</w:t>
      </w:r>
    </w:p>
    <w:p w14:paraId="3ABEA5F6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036873B6" w14:textId="7A1CB69E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66FCA407" w14:textId="4F3A0B74" w:rsidR="00FE00E7" w:rsidRDefault="00FE00E7" w:rsidP="002808C2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drawing>
          <wp:inline distT="0" distB="0" distL="0" distR="0" wp14:anchorId="068DD23B" wp14:editId="74B24D25">
            <wp:extent cx="6034407" cy="2000130"/>
            <wp:effectExtent l="0" t="0" r="4445" b="635"/>
            <wp:docPr id="136553573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35736" name="Imagem 1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1442" cy="20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717C9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129A2E13" w14:textId="77777777" w:rsidR="00FE00E7" w:rsidRDefault="00FE00E7" w:rsidP="002808C2">
      <w:pPr>
        <w:rPr>
          <w:rFonts w:ascii="Arial" w:hAnsi="Arial" w:cs="Arial"/>
          <w:sz w:val="24"/>
          <w:szCs w:val="24"/>
        </w:rPr>
      </w:pPr>
    </w:p>
    <w:p w14:paraId="38B51D6C" w14:textId="77777777" w:rsidR="002808C2" w:rsidRPr="00FE00E7" w:rsidRDefault="002808C2" w:rsidP="002808C2">
      <w:pPr>
        <w:rPr>
          <w:rFonts w:ascii="Arial" w:hAnsi="Arial" w:cs="Arial"/>
          <w:b/>
          <w:bCs/>
          <w:sz w:val="24"/>
          <w:szCs w:val="24"/>
        </w:rPr>
      </w:pPr>
    </w:p>
    <w:p w14:paraId="735577DC" w14:textId="3E3A86AD" w:rsidR="00FE00E7" w:rsidRPr="00FE00E7" w:rsidRDefault="00FE00E7" w:rsidP="00FE00E7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são os municípios com mais de 10 fazendas associadas a eles?</w:t>
      </w:r>
    </w:p>
    <w:p w14:paraId="36142775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30E42710" w14:textId="705DE4E8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municípios com mais de 10 fazendas, utilizando GROUP BY e HAVING.</w:t>
      </w:r>
    </w:p>
    <w:p w14:paraId="513424D5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1ABB67D5" w14:textId="28142C1B" w:rsidR="002808C2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3BBB5945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SELECT m.nome, COUNT(fm.id_fazenda) AS quantidade_fazendas</w:t>
      </w:r>
    </w:p>
    <w:p w14:paraId="1D5C7859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municipio m</w:t>
      </w:r>
    </w:p>
    <w:p w14:paraId="7F819E5C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JOIN fazenda_municipio fm ON m.id = fm.id_municipio</w:t>
      </w:r>
    </w:p>
    <w:p w14:paraId="2AA519D2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GROUP BY m.nome</w:t>
      </w:r>
    </w:p>
    <w:p w14:paraId="49C1C776" w14:textId="1ADC646F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HAVING COUNT(fm.id_fazenda) &gt; 10;</w:t>
      </w:r>
    </w:p>
    <w:p w14:paraId="3D573CCA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3620B000" w14:textId="4F3E1DC6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45FBED8F" w14:textId="4CDA3A12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drawing>
          <wp:inline distT="0" distB="0" distL="0" distR="0" wp14:anchorId="6AF29C21" wp14:editId="0E9CC0E6">
            <wp:extent cx="5878994" cy="1068959"/>
            <wp:effectExtent l="0" t="0" r="7620" b="0"/>
            <wp:docPr id="820769071" name="Imagem 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69071" name="Imagem 1" descr="Uma imagem contendo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0547" cy="1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C0EB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761EB0F8" w14:textId="29259B99" w:rsidR="00FE00E7" w:rsidRPr="00FE00E7" w:rsidRDefault="00FE00E7" w:rsidP="00FE00E7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documentos foram acessados no ano de 2024?</w:t>
      </w:r>
    </w:p>
    <w:p w14:paraId="71000751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12780D7D" w14:textId="0B824329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lastRenderedPageBreak/>
        <w:t>Objetivo: Buscar documentos acessados no ano de 2024, utilizando YEAR para filtrar o ano.</w:t>
      </w:r>
    </w:p>
    <w:p w14:paraId="28FA8FA4" w14:textId="77777777" w:rsidR="002808C2" w:rsidRDefault="002808C2" w:rsidP="00FE00E7">
      <w:pPr>
        <w:ind w:left="744"/>
        <w:rPr>
          <w:rFonts w:ascii="Arial" w:hAnsi="Arial" w:cs="Arial"/>
          <w:sz w:val="24"/>
          <w:szCs w:val="24"/>
        </w:rPr>
      </w:pPr>
    </w:p>
    <w:p w14:paraId="3EE887CA" w14:textId="28ECC660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22AA1D66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 xml:space="preserve">SELECT * </w:t>
      </w:r>
    </w:p>
    <w:p w14:paraId="7336933D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documento</w:t>
      </w:r>
    </w:p>
    <w:p w14:paraId="026C092D" w14:textId="0FBB8C6A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WHERE YEAR(data) = 2024;</w:t>
      </w:r>
    </w:p>
    <w:p w14:paraId="02A1C98C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A2A766C" w14:textId="2F655E8C" w:rsidR="00FE00E7" w:rsidRPr="002808C2" w:rsidRDefault="00FE00E7" w:rsidP="002808C2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070F7FE8" w14:textId="0B9049FB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drawing>
          <wp:inline distT="0" distB="0" distL="0" distR="0" wp14:anchorId="3972D150" wp14:editId="5E7B3BD8">
            <wp:extent cx="5908491" cy="2710928"/>
            <wp:effectExtent l="0" t="0" r="0" b="0"/>
            <wp:docPr id="135132475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24757" name="Imagem 1" descr="Interface gráfica do usuário, Texto, Aplicativ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2386" cy="27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A088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2E3884E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678BF591" w14:textId="1424DBE0" w:rsidR="00FE00E7" w:rsidRPr="00FE00E7" w:rsidRDefault="00FE00E7" w:rsidP="00FE00E7">
      <w:pPr>
        <w:pStyle w:val="PargrafodaLista"/>
        <w:numPr>
          <w:ilvl w:val="0"/>
          <w:numId w:val="37"/>
        </w:numPr>
        <w:rPr>
          <w:rFonts w:ascii="Arial" w:hAnsi="Arial" w:cs="Arial"/>
          <w:b/>
          <w:bCs/>
          <w:sz w:val="24"/>
          <w:szCs w:val="24"/>
        </w:rPr>
      </w:pPr>
      <w:r w:rsidRPr="00FE00E7">
        <w:rPr>
          <w:rFonts w:ascii="Arial" w:hAnsi="Arial" w:cs="Arial"/>
          <w:b/>
          <w:bCs/>
          <w:sz w:val="24"/>
          <w:szCs w:val="24"/>
        </w:rPr>
        <w:t>Quais são as fazendas com área superior a 200 hectares, ordenadas de forma decrescente por área?</w:t>
      </w:r>
    </w:p>
    <w:p w14:paraId="71EC5FD1" w14:textId="77777777" w:rsid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2D0A7CD2" w14:textId="77777777" w:rsidR="00FE00E7" w:rsidRPr="00FE00E7" w:rsidRDefault="00FE00E7" w:rsidP="00FE00E7">
      <w:pPr>
        <w:rPr>
          <w:rFonts w:ascii="Arial" w:hAnsi="Arial" w:cs="Arial"/>
          <w:sz w:val="24"/>
          <w:szCs w:val="24"/>
        </w:rPr>
      </w:pPr>
    </w:p>
    <w:p w14:paraId="556EC3F5" w14:textId="17417949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bjetivo: Buscar fazendas com área maior que 200 hectares e ordenar pela área de forma decrescente.</w:t>
      </w:r>
    </w:p>
    <w:p w14:paraId="2A683096" w14:textId="77777777" w:rsidR="002808C2" w:rsidRDefault="002808C2" w:rsidP="00FE00E7">
      <w:pPr>
        <w:ind w:left="744"/>
        <w:rPr>
          <w:rFonts w:ascii="Arial" w:hAnsi="Arial" w:cs="Arial"/>
          <w:sz w:val="24"/>
          <w:szCs w:val="24"/>
        </w:rPr>
      </w:pPr>
    </w:p>
    <w:p w14:paraId="4A6BD3E4" w14:textId="1E831E0E" w:rsidR="00FE00E7" w:rsidRPr="002808C2" w:rsidRDefault="002808C2" w:rsidP="002808C2">
      <w:pPr>
        <w:ind w:firstLine="708"/>
        <w:rPr>
          <w:rFonts w:ascii="Arial" w:hAnsi="Arial" w:cs="Arial"/>
          <w:b/>
          <w:bCs/>
          <w:color w:val="000000"/>
          <w:bdr w:val="none" w:sz="0" w:space="0" w:color="auto" w:frame="1"/>
        </w:rPr>
      </w:pPr>
      <w:r w:rsidRPr="00D55035">
        <w:rPr>
          <w:rFonts w:ascii="Arial" w:hAnsi="Arial" w:cs="Arial"/>
          <w:b/>
          <w:bCs/>
          <w:color w:val="000000"/>
          <w:bdr w:val="none" w:sz="0" w:space="0" w:color="auto" w:frame="1"/>
        </w:rPr>
        <w:t>Script</w:t>
      </w:r>
      <w:r>
        <w:rPr>
          <w:rFonts w:ascii="Arial" w:hAnsi="Arial" w:cs="Arial"/>
          <w:b/>
          <w:bCs/>
          <w:color w:val="000000"/>
          <w:bdr w:val="none" w:sz="0" w:space="0" w:color="auto" w:frame="1"/>
        </w:rPr>
        <w:t>:</w:t>
      </w:r>
    </w:p>
    <w:p w14:paraId="081010BA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SELECT f.nome, f.area</w:t>
      </w:r>
    </w:p>
    <w:p w14:paraId="6B5E6A3D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FROM fazenda f</w:t>
      </w:r>
    </w:p>
    <w:p w14:paraId="201E889E" w14:textId="77777777" w:rsidR="00FE00E7" w:rsidRP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WHERE f.area &gt; 200</w:t>
      </w:r>
    </w:p>
    <w:p w14:paraId="400DD3CD" w14:textId="498BE79E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t>ORDER BY f.area DESC;</w:t>
      </w:r>
    </w:p>
    <w:p w14:paraId="260091DA" w14:textId="77777777" w:rsidR="00FE00E7" w:rsidRDefault="00FE00E7" w:rsidP="00FE00E7">
      <w:pPr>
        <w:ind w:left="744"/>
        <w:rPr>
          <w:rFonts w:ascii="Arial" w:hAnsi="Arial" w:cs="Arial"/>
          <w:sz w:val="24"/>
          <w:szCs w:val="24"/>
        </w:rPr>
      </w:pPr>
    </w:p>
    <w:p w14:paraId="5B71A3CE" w14:textId="45D693AD" w:rsidR="00FE00E7" w:rsidRPr="00FE00E7" w:rsidRDefault="00FE00E7" w:rsidP="00FE00E7">
      <w:pPr>
        <w:ind w:left="744"/>
        <w:rPr>
          <w:rFonts w:ascii="Arial" w:hAnsi="Arial" w:cs="Arial"/>
          <w:b/>
          <w:bCs/>
          <w:sz w:val="24"/>
          <w:szCs w:val="24"/>
        </w:rPr>
      </w:pPr>
      <w:r w:rsidRPr="00D55035">
        <w:rPr>
          <w:rFonts w:ascii="Arial" w:hAnsi="Arial" w:cs="Arial"/>
          <w:b/>
          <w:bCs/>
          <w:sz w:val="24"/>
          <w:szCs w:val="24"/>
        </w:rPr>
        <w:t>Resultado:</w:t>
      </w:r>
    </w:p>
    <w:p w14:paraId="639F1A0F" w14:textId="41645F7F" w:rsidR="00FE00E7" w:rsidRPr="00D55035" w:rsidRDefault="00FE00E7" w:rsidP="00FE00E7">
      <w:pPr>
        <w:ind w:left="744"/>
        <w:rPr>
          <w:rFonts w:ascii="Arial" w:hAnsi="Arial" w:cs="Arial"/>
          <w:sz w:val="24"/>
          <w:szCs w:val="24"/>
        </w:rPr>
      </w:pPr>
      <w:r w:rsidRPr="00FE00E7">
        <w:rPr>
          <w:rFonts w:ascii="Arial" w:hAnsi="Arial" w:cs="Arial"/>
          <w:sz w:val="24"/>
          <w:szCs w:val="24"/>
        </w:rPr>
        <w:drawing>
          <wp:inline distT="0" distB="0" distL="0" distR="0" wp14:anchorId="42B07250" wp14:editId="37F525F7">
            <wp:extent cx="5980986" cy="2251587"/>
            <wp:effectExtent l="0" t="0" r="1270" b="0"/>
            <wp:docPr id="1161663852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63852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0352" cy="22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E7" w:rsidRPr="00D55035" w:rsidSect="004C38F4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E3AFE"/>
    <w:multiLevelType w:val="hybridMultilevel"/>
    <w:tmpl w:val="B5A63DB0"/>
    <w:lvl w:ilvl="0" w:tplc="C6A6671C">
      <w:start w:val="1"/>
      <w:numFmt w:val="decimal"/>
      <w:lvlText w:val="%1."/>
      <w:lvlJc w:val="left"/>
      <w:pPr>
        <w:ind w:left="643" w:hanging="360"/>
      </w:pPr>
      <w:rPr>
        <w:b/>
        <w:bCs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85393"/>
    <w:multiLevelType w:val="hybridMultilevel"/>
    <w:tmpl w:val="28FEDC20"/>
    <w:lvl w:ilvl="0" w:tplc="835E48EE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DA5B18"/>
    <w:multiLevelType w:val="hybridMultilevel"/>
    <w:tmpl w:val="EB525ADE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85093D"/>
    <w:multiLevelType w:val="hybridMultilevel"/>
    <w:tmpl w:val="1B5E5EB4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59504A"/>
    <w:multiLevelType w:val="hybridMultilevel"/>
    <w:tmpl w:val="DA7EB546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5093C5F"/>
    <w:multiLevelType w:val="hybridMultilevel"/>
    <w:tmpl w:val="D668D246"/>
    <w:lvl w:ilvl="0" w:tplc="6B10E0AC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B0E0F3D"/>
    <w:multiLevelType w:val="hybridMultilevel"/>
    <w:tmpl w:val="FD52DB60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EB363A7"/>
    <w:multiLevelType w:val="hybridMultilevel"/>
    <w:tmpl w:val="28FE128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0B32C80"/>
    <w:multiLevelType w:val="hybridMultilevel"/>
    <w:tmpl w:val="AD68249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302E60"/>
    <w:multiLevelType w:val="hybridMultilevel"/>
    <w:tmpl w:val="8454F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35A8"/>
    <w:multiLevelType w:val="hybridMultilevel"/>
    <w:tmpl w:val="5BAC4DBC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2D93258D"/>
    <w:multiLevelType w:val="hybridMultilevel"/>
    <w:tmpl w:val="86D86D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8A64CB"/>
    <w:multiLevelType w:val="hybridMultilevel"/>
    <w:tmpl w:val="19F2A156"/>
    <w:lvl w:ilvl="0" w:tplc="04160001">
      <w:start w:val="1"/>
      <w:numFmt w:val="bullet"/>
      <w:lvlText w:val=""/>
      <w:lvlJc w:val="left"/>
      <w:pPr>
        <w:ind w:left="20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63" w:hanging="360"/>
      </w:pPr>
      <w:rPr>
        <w:rFonts w:ascii="Wingdings" w:hAnsi="Wingdings" w:hint="default"/>
      </w:rPr>
    </w:lvl>
  </w:abstractNum>
  <w:abstractNum w:abstractNumId="13" w15:restartNumberingAfterBreak="0">
    <w:nsid w:val="3DDD78B1"/>
    <w:multiLevelType w:val="hybridMultilevel"/>
    <w:tmpl w:val="05B8E1A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45B59"/>
    <w:multiLevelType w:val="hybridMultilevel"/>
    <w:tmpl w:val="54942664"/>
    <w:lvl w:ilvl="0" w:tplc="0416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43E74544"/>
    <w:multiLevelType w:val="hybridMultilevel"/>
    <w:tmpl w:val="286E6AF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6271398"/>
    <w:multiLevelType w:val="hybridMultilevel"/>
    <w:tmpl w:val="EC1A3168"/>
    <w:lvl w:ilvl="0" w:tplc="A9CC76A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4B55E9"/>
    <w:multiLevelType w:val="hybridMultilevel"/>
    <w:tmpl w:val="5B5E909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19B5E1B"/>
    <w:multiLevelType w:val="hybridMultilevel"/>
    <w:tmpl w:val="7598DE92"/>
    <w:lvl w:ilvl="0" w:tplc="B70E1052">
      <w:start w:val="13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2F9607E"/>
    <w:multiLevelType w:val="hybridMultilevel"/>
    <w:tmpl w:val="33BAEA7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43B1222"/>
    <w:multiLevelType w:val="hybridMultilevel"/>
    <w:tmpl w:val="A0DE07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6B4764"/>
    <w:multiLevelType w:val="hybridMultilevel"/>
    <w:tmpl w:val="218E86BC"/>
    <w:lvl w:ilvl="0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2" w15:restartNumberingAfterBreak="0">
    <w:nsid w:val="56B07639"/>
    <w:multiLevelType w:val="hybridMultilevel"/>
    <w:tmpl w:val="9190DB82"/>
    <w:lvl w:ilvl="0" w:tplc="0416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3" w15:restartNumberingAfterBreak="0">
    <w:nsid w:val="5DC5181A"/>
    <w:multiLevelType w:val="hybridMultilevel"/>
    <w:tmpl w:val="51A6DC9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6577478B"/>
    <w:multiLevelType w:val="hybridMultilevel"/>
    <w:tmpl w:val="A9BAF1EE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7725B33"/>
    <w:multiLevelType w:val="hybridMultilevel"/>
    <w:tmpl w:val="1C16EA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9AA5C77"/>
    <w:multiLevelType w:val="hybridMultilevel"/>
    <w:tmpl w:val="E86ACB18"/>
    <w:lvl w:ilvl="0" w:tplc="EE04B082">
      <w:start w:val="15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9FF38C1"/>
    <w:multiLevelType w:val="hybridMultilevel"/>
    <w:tmpl w:val="F710E32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6F4324FE"/>
    <w:multiLevelType w:val="hybridMultilevel"/>
    <w:tmpl w:val="A8B26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B673B6"/>
    <w:multiLevelType w:val="hybridMultilevel"/>
    <w:tmpl w:val="4EDCCC10"/>
    <w:lvl w:ilvl="0" w:tplc="27C03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0BB7478"/>
    <w:multiLevelType w:val="hybridMultilevel"/>
    <w:tmpl w:val="073613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7C50DC"/>
    <w:multiLevelType w:val="hybridMultilevel"/>
    <w:tmpl w:val="7BFAB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67A6A"/>
    <w:multiLevelType w:val="hybridMultilevel"/>
    <w:tmpl w:val="34785C4A"/>
    <w:lvl w:ilvl="0" w:tplc="0416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3" w15:restartNumberingAfterBreak="0">
    <w:nsid w:val="76752A0A"/>
    <w:multiLevelType w:val="hybridMultilevel"/>
    <w:tmpl w:val="DD8CFD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B5242D"/>
    <w:multiLevelType w:val="hybridMultilevel"/>
    <w:tmpl w:val="FF24B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953795"/>
    <w:multiLevelType w:val="hybridMultilevel"/>
    <w:tmpl w:val="33661FA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524A3"/>
    <w:multiLevelType w:val="hybridMultilevel"/>
    <w:tmpl w:val="624ECB00"/>
    <w:lvl w:ilvl="0" w:tplc="0416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num w:numId="1" w16cid:durableId="1494105691">
    <w:abstractNumId w:val="22"/>
  </w:num>
  <w:num w:numId="2" w16cid:durableId="502597059">
    <w:abstractNumId w:val="34"/>
  </w:num>
  <w:num w:numId="3" w16cid:durableId="940651158">
    <w:abstractNumId w:val="36"/>
  </w:num>
  <w:num w:numId="4" w16cid:durableId="1477529786">
    <w:abstractNumId w:val="31"/>
  </w:num>
  <w:num w:numId="5" w16cid:durableId="838079442">
    <w:abstractNumId w:val="12"/>
  </w:num>
  <w:num w:numId="6" w16cid:durableId="1234968771">
    <w:abstractNumId w:val="28"/>
  </w:num>
  <w:num w:numId="7" w16cid:durableId="1395005214">
    <w:abstractNumId w:val="10"/>
  </w:num>
  <w:num w:numId="8" w16cid:durableId="1810590896">
    <w:abstractNumId w:val="30"/>
  </w:num>
  <w:num w:numId="9" w16cid:durableId="548564">
    <w:abstractNumId w:val="9"/>
  </w:num>
  <w:num w:numId="10" w16cid:durableId="1074084959">
    <w:abstractNumId w:val="3"/>
  </w:num>
  <w:num w:numId="11" w16cid:durableId="228424904">
    <w:abstractNumId w:val="19"/>
  </w:num>
  <w:num w:numId="12" w16cid:durableId="1664819648">
    <w:abstractNumId w:val="0"/>
  </w:num>
  <w:num w:numId="13" w16cid:durableId="290064072">
    <w:abstractNumId w:val="25"/>
  </w:num>
  <w:num w:numId="14" w16cid:durableId="1200973503">
    <w:abstractNumId w:val="27"/>
  </w:num>
  <w:num w:numId="15" w16cid:durableId="984893128">
    <w:abstractNumId w:val="8"/>
  </w:num>
  <w:num w:numId="16" w16cid:durableId="617687491">
    <w:abstractNumId w:val="17"/>
  </w:num>
  <w:num w:numId="17" w16cid:durableId="1357466655">
    <w:abstractNumId w:val="5"/>
  </w:num>
  <w:num w:numId="18" w16cid:durableId="1156798351">
    <w:abstractNumId w:val="14"/>
  </w:num>
  <w:num w:numId="19" w16cid:durableId="735279361">
    <w:abstractNumId w:val="23"/>
  </w:num>
  <w:num w:numId="20" w16cid:durableId="1444420506">
    <w:abstractNumId w:val="4"/>
  </w:num>
  <w:num w:numId="21" w16cid:durableId="1963268908">
    <w:abstractNumId w:val="7"/>
  </w:num>
  <w:num w:numId="22" w16cid:durableId="1560556129">
    <w:abstractNumId w:val="24"/>
  </w:num>
  <w:num w:numId="23" w16cid:durableId="416946487">
    <w:abstractNumId w:val="6"/>
  </w:num>
  <w:num w:numId="24" w16cid:durableId="26223437">
    <w:abstractNumId w:val="2"/>
  </w:num>
  <w:num w:numId="25" w16cid:durableId="243224015">
    <w:abstractNumId w:val="16"/>
  </w:num>
  <w:num w:numId="26" w16cid:durableId="703095435">
    <w:abstractNumId w:val="15"/>
  </w:num>
  <w:num w:numId="27" w16cid:durableId="419374181">
    <w:abstractNumId w:val="32"/>
  </w:num>
  <w:num w:numId="28" w16cid:durableId="153884048">
    <w:abstractNumId w:val="35"/>
  </w:num>
  <w:num w:numId="29" w16cid:durableId="2039967820">
    <w:abstractNumId w:val="20"/>
  </w:num>
  <w:num w:numId="30" w16cid:durableId="947657820">
    <w:abstractNumId w:val="13"/>
  </w:num>
  <w:num w:numId="31" w16cid:durableId="593246334">
    <w:abstractNumId w:val="33"/>
  </w:num>
  <w:num w:numId="32" w16cid:durableId="881675603">
    <w:abstractNumId w:val="11"/>
  </w:num>
  <w:num w:numId="33" w16cid:durableId="809446568">
    <w:abstractNumId w:val="21"/>
  </w:num>
  <w:num w:numId="34" w16cid:durableId="2046831021">
    <w:abstractNumId w:val="29"/>
  </w:num>
  <w:num w:numId="35" w16cid:durableId="1420832822">
    <w:abstractNumId w:val="1"/>
  </w:num>
  <w:num w:numId="36" w16cid:durableId="501703378">
    <w:abstractNumId w:val="18"/>
  </w:num>
  <w:num w:numId="37" w16cid:durableId="2904080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7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F4"/>
    <w:rsid w:val="00022CB0"/>
    <w:rsid w:val="000241B9"/>
    <w:rsid w:val="000342A4"/>
    <w:rsid w:val="0008408A"/>
    <w:rsid w:val="000A4B2D"/>
    <w:rsid w:val="000B24D9"/>
    <w:rsid w:val="000C7D88"/>
    <w:rsid w:val="000D1BDA"/>
    <w:rsid w:val="000E78DC"/>
    <w:rsid w:val="000F0F19"/>
    <w:rsid w:val="00100AB6"/>
    <w:rsid w:val="00101285"/>
    <w:rsid w:val="00101FF8"/>
    <w:rsid w:val="00116D00"/>
    <w:rsid w:val="00116EA1"/>
    <w:rsid w:val="00116FE3"/>
    <w:rsid w:val="0012211E"/>
    <w:rsid w:val="001268D0"/>
    <w:rsid w:val="00151366"/>
    <w:rsid w:val="00160355"/>
    <w:rsid w:val="00180099"/>
    <w:rsid w:val="001A4C1E"/>
    <w:rsid w:val="001B196D"/>
    <w:rsid w:val="001E67E7"/>
    <w:rsid w:val="001E7FC7"/>
    <w:rsid w:val="001F09BE"/>
    <w:rsid w:val="001F2C59"/>
    <w:rsid w:val="001F6717"/>
    <w:rsid w:val="00200A74"/>
    <w:rsid w:val="002027FB"/>
    <w:rsid w:val="00204BED"/>
    <w:rsid w:val="002160BE"/>
    <w:rsid w:val="002733EE"/>
    <w:rsid w:val="002808C2"/>
    <w:rsid w:val="002F3626"/>
    <w:rsid w:val="00337BE6"/>
    <w:rsid w:val="00375F2B"/>
    <w:rsid w:val="003A56F3"/>
    <w:rsid w:val="003B2B42"/>
    <w:rsid w:val="003D5056"/>
    <w:rsid w:val="004121D1"/>
    <w:rsid w:val="004179AC"/>
    <w:rsid w:val="00423AB9"/>
    <w:rsid w:val="00434740"/>
    <w:rsid w:val="00441F1C"/>
    <w:rsid w:val="00450777"/>
    <w:rsid w:val="00455862"/>
    <w:rsid w:val="004576F5"/>
    <w:rsid w:val="004622A7"/>
    <w:rsid w:val="00465D4C"/>
    <w:rsid w:val="004943E2"/>
    <w:rsid w:val="00494A37"/>
    <w:rsid w:val="004C38F4"/>
    <w:rsid w:val="004D0828"/>
    <w:rsid w:val="004D123F"/>
    <w:rsid w:val="004D487F"/>
    <w:rsid w:val="004E6CF1"/>
    <w:rsid w:val="004F78AF"/>
    <w:rsid w:val="00501F16"/>
    <w:rsid w:val="0051157B"/>
    <w:rsid w:val="00517D68"/>
    <w:rsid w:val="005221EA"/>
    <w:rsid w:val="00534CBB"/>
    <w:rsid w:val="00536339"/>
    <w:rsid w:val="005543E5"/>
    <w:rsid w:val="00556CB0"/>
    <w:rsid w:val="00560751"/>
    <w:rsid w:val="005805D8"/>
    <w:rsid w:val="00586E1D"/>
    <w:rsid w:val="0059068F"/>
    <w:rsid w:val="00601388"/>
    <w:rsid w:val="00605A8F"/>
    <w:rsid w:val="0064358B"/>
    <w:rsid w:val="006515C2"/>
    <w:rsid w:val="006554B7"/>
    <w:rsid w:val="00656A7B"/>
    <w:rsid w:val="00674B2E"/>
    <w:rsid w:val="00692E5C"/>
    <w:rsid w:val="006D6FC7"/>
    <w:rsid w:val="006E5D91"/>
    <w:rsid w:val="006E6B5E"/>
    <w:rsid w:val="006F4724"/>
    <w:rsid w:val="006F5045"/>
    <w:rsid w:val="006F6F14"/>
    <w:rsid w:val="00705A1B"/>
    <w:rsid w:val="00706BA6"/>
    <w:rsid w:val="00721E98"/>
    <w:rsid w:val="00741541"/>
    <w:rsid w:val="00762B3A"/>
    <w:rsid w:val="00765694"/>
    <w:rsid w:val="00766A7F"/>
    <w:rsid w:val="00767E52"/>
    <w:rsid w:val="007E364D"/>
    <w:rsid w:val="007E4ECA"/>
    <w:rsid w:val="00811775"/>
    <w:rsid w:val="00853A54"/>
    <w:rsid w:val="00855B4A"/>
    <w:rsid w:val="00875520"/>
    <w:rsid w:val="00886479"/>
    <w:rsid w:val="00891547"/>
    <w:rsid w:val="008C0299"/>
    <w:rsid w:val="00932D7F"/>
    <w:rsid w:val="00941B63"/>
    <w:rsid w:val="0095289B"/>
    <w:rsid w:val="009575C0"/>
    <w:rsid w:val="00974CB9"/>
    <w:rsid w:val="009E4CEB"/>
    <w:rsid w:val="00A03E34"/>
    <w:rsid w:val="00A23597"/>
    <w:rsid w:val="00A3096F"/>
    <w:rsid w:val="00A3425C"/>
    <w:rsid w:val="00A5267D"/>
    <w:rsid w:val="00A558F8"/>
    <w:rsid w:val="00A60DF9"/>
    <w:rsid w:val="00A85023"/>
    <w:rsid w:val="00AA4065"/>
    <w:rsid w:val="00AB0359"/>
    <w:rsid w:val="00AD7E32"/>
    <w:rsid w:val="00AE3A28"/>
    <w:rsid w:val="00AF65B0"/>
    <w:rsid w:val="00B17AD0"/>
    <w:rsid w:val="00B23048"/>
    <w:rsid w:val="00B26BB6"/>
    <w:rsid w:val="00B366C0"/>
    <w:rsid w:val="00B8490A"/>
    <w:rsid w:val="00BA7385"/>
    <w:rsid w:val="00BD4A51"/>
    <w:rsid w:val="00BF343D"/>
    <w:rsid w:val="00C11BD5"/>
    <w:rsid w:val="00C2386E"/>
    <w:rsid w:val="00C30894"/>
    <w:rsid w:val="00C4113F"/>
    <w:rsid w:val="00C4272A"/>
    <w:rsid w:val="00C53BC1"/>
    <w:rsid w:val="00C5547A"/>
    <w:rsid w:val="00C92768"/>
    <w:rsid w:val="00CA03A4"/>
    <w:rsid w:val="00CA5CDE"/>
    <w:rsid w:val="00CC1606"/>
    <w:rsid w:val="00CD4E86"/>
    <w:rsid w:val="00CD5E70"/>
    <w:rsid w:val="00CF6636"/>
    <w:rsid w:val="00D01485"/>
    <w:rsid w:val="00D061DC"/>
    <w:rsid w:val="00D114B4"/>
    <w:rsid w:val="00D16149"/>
    <w:rsid w:val="00D3105C"/>
    <w:rsid w:val="00D44172"/>
    <w:rsid w:val="00D54C89"/>
    <w:rsid w:val="00D55035"/>
    <w:rsid w:val="00D57598"/>
    <w:rsid w:val="00DE0D42"/>
    <w:rsid w:val="00DF4D47"/>
    <w:rsid w:val="00E31980"/>
    <w:rsid w:val="00E52EE5"/>
    <w:rsid w:val="00E62876"/>
    <w:rsid w:val="00E762A3"/>
    <w:rsid w:val="00E8527E"/>
    <w:rsid w:val="00EA69E6"/>
    <w:rsid w:val="00EA7D68"/>
    <w:rsid w:val="00F00ADE"/>
    <w:rsid w:val="00F6042F"/>
    <w:rsid w:val="00F664BA"/>
    <w:rsid w:val="00F91830"/>
    <w:rsid w:val="00F93C34"/>
    <w:rsid w:val="00F9626A"/>
    <w:rsid w:val="00FC2598"/>
    <w:rsid w:val="00FD4CF4"/>
    <w:rsid w:val="00FE00E7"/>
    <w:rsid w:val="00FE4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19A47"/>
  <w15:docId w15:val="{3730B6A6-E8CD-460E-BE7E-6F8F6C8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08C2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C38F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38F4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4C38F4"/>
  </w:style>
  <w:style w:type="paragraph" w:styleId="PargrafodaLista">
    <w:name w:val="List Paragraph"/>
    <w:basedOn w:val="Normal"/>
    <w:uiPriority w:val="34"/>
    <w:qFormat/>
    <w:rsid w:val="00D54C89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89154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46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98DC8-84FE-43F3-9005-1CF3461F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1</Pages>
  <Words>926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BRENO SILVA</cp:lastModifiedBy>
  <cp:revision>3</cp:revision>
  <dcterms:created xsi:type="dcterms:W3CDTF">2024-12-14T01:32:00Z</dcterms:created>
  <dcterms:modified xsi:type="dcterms:W3CDTF">2024-12-14T02:18:00Z</dcterms:modified>
</cp:coreProperties>
</file>